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B5F8CB7" w14:textId="77777777" w:rsidR="00EF7F76" w:rsidRDefault="00A84F90">
      <w:pPr>
        <w:ind w:lef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92614" wp14:editId="3976B8A3">
                <wp:simplePos x="0" y="0"/>
                <wp:positionH relativeFrom="column">
                  <wp:posOffset>-586528</wp:posOffset>
                </wp:positionH>
                <wp:positionV relativeFrom="paragraph">
                  <wp:posOffset>168275</wp:posOffset>
                </wp:positionV>
                <wp:extent cx="3907155" cy="910167"/>
                <wp:effectExtent l="19050" t="19050" r="36195" b="4254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910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331D" w14:textId="77777777" w:rsidR="00722F10" w:rsidRPr="00355D0A" w:rsidRDefault="00722F10" w:rsidP="00722F10">
                            <w:pPr>
                              <w:ind w:left="720" w:hanging="720"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sz w:val="8"/>
                                <w:szCs w:val="8"/>
                              </w:rPr>
                            </w:pPr>
                            <w:r w:rsidRPr="00355D0A">
                              <w:rPr>
                                <w:rFonts w:ascii="Arial Black" w:hAnsi="Arial Black"/>
                                <w:b/>
                                <w:iCs/>
                                <w:sz w:val="40"/>
                                <w:szCs w:val="40"/>
                              </w:rPr>
                              <w:t>201</w:t>
                            </w:r>
                            <w:r w:rsidR="00A33102">
                              <w:rPr>
                                <w:rFonts w:ascii="Arial Black" w:hAnsi="Arial Black"/>
                                <w:b/>
                                <w:iCs/>
                                <w:sz w:val="40"/>
                                <w:szCs w:val="40"/>
                              </w:rPr>
                              <w:t>7</w:t>
                            </w:r>
                            <w:r w:rsidRPr="00355D0A">
                              <w:rPr>
                                <w:rFonts w:ascii="Arial Black" w:hAnsi="Arial Black"/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 Small Works Show </w:t>
                            </w:r>
                          </w:p>
                          <w:p w14:paraId="43909E53" w14:textId="77777777" w:rsidR="00722F10" w:rsidRDefault="00722F10" w:rsidP="00722F1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F611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33102">
                              <w:rPr>
                                <w:rFonts w:ascii="Arial" w:hAnsi="Arial" w:cs="Arial"/>
                                <w:bCs/>
                                <w:iCs/>
                                <w:position w:val="6"/>
                                <w:sz w:val="28"/>
                                <w:szCs w:val="28"/>
                              </w:rPr>
                              <w:t>1219 Creative</w:t>
                            </w:r>
                            <w:r w:rsidRPr="00F6110A">
                              <w:rPr>
                                <w:rFonts w:ascii="Arial" w:hAnsi="Arial" w:cs="Arial"/>
                                <w:bCs/>
                                <w:iCs/>
                                <w:position w:val="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33102">
                              <w:rPr>
                                <w:rFonts w:ascii="Arial" w:hAnsi="Arial" w:cs="Arial"/>
                                <w:bCs/>
                                <w:iCs/>
                                <w:position w:val="6"/>
                                <w:sz w:val="28"/>
                                <w:szCs w:val="28"/>
                              </w:rPr>
                              <w:t xml:space="preserve">1219 N </w:t>
                            </w:r>
                            <w:proofErr w:type="spellStart"/>
                            <w:r w:rsidR="00A33102">
                              <w:rPr>
                                <w:rFonts w:ascii="Arial" w:hAnsi="Arial" w:cs="Arial"/>
                                <w:bCs/>
                                <w:iCs/>
                                <w:position w:val="6"/>
                                <w:sz w:val="28"/>
                                <w:szCs w:val="28"/>
                              </w:rPr>
                              <w:t>Classen</w:t>
                            </w:r>
                            <w:proofErr w:type="spellEnd"/>
                            <w:r w:rsidR="00A33102">
                              <w:rPr>
                                <w:rFonts w:ascii="Arial" w:hAnsi="Arial" w:cs="Arial"/>
                                <w:bCs/>
                                <w:iCs/>
                                <w:position w:val="6"/>
                                <w:sz w:val="28"/>
                                <w:szCs w:val="28"/>
                              </w:rPr>
                              <w:t xml:space="preserve"> Blvd</w:t>
                            </w:r>
                          </w:p>
                          <w:p w14:paraId="1E16B83D" w14:textId="77777777" w:rsidR="00722F10" w:rsidRPr="00F6110A" w:rsidRDefault="00722F10" w:rsidP="00722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position w:val="6"/>
                                <w:sz w:val="28"/>
                                <w:szCs w:val="28"/>
                              </w:rPr>
                              <w:t>Oklahoma Art Guild</w:t>
                            </w:r>
                            <w:r w:rsidRPr="00F6110A">
                              <w:rPr>
                                <w:rFonts w:ascii="Arial" w:hAnsi="Arial" w:cs="Arial"/>
                                <w:bCs/>
                                <w:iCs/>
                                <w:position w:val="6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8A6B22E" w14:textId="77777777" w:rsidR="00722F10" w:rsidRDefault="00722F10" w:rsidP="00722F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6.2pt;margin-top:13.25pt;width:307.65pt;height:7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" strokeweight="4.5pt">
                <v:stroke linestyle="thinThick"/>
                <v:textbox>
                  <w:txbxContent>
                    <w:p w:rsidR="00722F10" w:rsidRPr="00355D0A" w:rsidRDefault="00722F10" w:rsidP="00722F10">
                      <w:pPr>
                        <w:ind w:left="720" w:hanging="720"/>
                        <w:jc w:val="center"/>
                        <w:rPr>
                          <w:rFonts w:ascii="Arial Black" w:hAnsi="Arial Black"/>
                          <w:b/>
                          <w:iCs/>
                          <w:sz w:val="8"/>
                          <w:szCs w:val="8"/>
                        </w:rPr>
                      </w:pPr>
                      <w:r w:rsidRPr="00355D0A">
                        <w:rPr>
                          <w:rFonts w:ascii="Arial Black" w:hAnsi="Arial Black"/>
                          <w:b/>
                          <w:iCs/>
                          <w:sz w:val="40"/>
                          <w:szCs w:val="40"/>
                        </w:rPr>
                        <w:t>201</w:t>
                      </w:r>
                      <w:r w:rsidR="00A33102">
                        <w:rPr>
                          <w:rFonts w:ascii="Arial Black" w:hAnsi="Arial Black"/>
                          <w:b/>
                          <w:iCs/>
                          <w:sz w:val="40"/>
                          <w:szCs w:val="40"/>
                        </w:rPr>
                        <w:t>7</w:t>
                      </w:r>
                      <w:r w:rsidRPr="00355D0A">
                        <w:rPr>
                          <w:rFonts w:ascii="Arial Black" w:hAnsi="Arial Black"/>
                          <w:b/>
                          <w:iCs/>
                          <w:sz w:val="40"/>
                          <w:szCs w:val="40"/>
                        </w:rPr>
                        <w:t xml:space="preserve"> Small Works Show </w:t>
                      </w:r>
                    </w:p>
                    <w:p w:rsidR="00722F10" w:rsidRDefault="00722F10" w:rsidP="00722F10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position w:val="6"/>
                          <w:sz w:val="28"/>
                          <w:szCs w:val="28"/>
                        </w:rPr>
                      </w:pPr>
                      <w:r w:rsidRPr="00F611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33102">
                        <w:rPr>
                          <w:rFonts w:ascii="Arial" w:hAnsi="Arial" w:cs="Arial"/>
                          <w:bCs/>
                          <w:iCs/>
                          <w:position w:val="6"/>
                          <w:sz w:val="28"/>
                          <w:szCs w:val="28"/>
                        </w:rPr>
                        <w:t>1219 Creative</w:t>
                      </w:r>
                      <w:r w:rsidRPr="00F6110A">
                        <w:rPr>
                          <w:rFonts w:ascii="Arial" w:hAnsi="Arial" w:cs="Arial"/>
                          <w:bCs/>
                          <w:iCs/>
                          <w:position w:val="6"/>
                          <w:sz w:val="28"/>
                          <w:szCs w:val="28"/>
                        </w:rPr>
                        <w:t xml:space="preserve">, </w:t>
                      </w:r>
                      <w:r w:rsidR="00A33102">
                        <w:rPr>
                          <w:rFonts w:ascii="Arial" w:hAnsi="Arial" w:cs="Arial"/>
                          <w:bCs/>
                          <w:iCs/>
                          <w:position w:val="6"/>
                          <w:sz w:val="28"/>
                          <w:szCs w:val="28"/>
                        </w:rPr>
                        <w:t xml:space="preserve">1219 N </w:t>
                      </w:r>
                      <w:proofErr w:type="spellStart"/>
                      <w:r w:rsidR="00A33102">
                        <w:rPr>
                          <w:rFonts w:ascii="Arial" w:hAnsi="Arial" w:cs="Arial"/>
                          <w:bCs/>
                          <w:iCs/>
                          <w:position w:val="6"/>
                          <w:sz w:val="28"/>
                          <w:szCs w:val="28"/>
                        </w:rPr>
                        <w:t>Classen</w:t>
                      </w:r>
                      <w:proofErr w:type="spellEnd"/>
                      <w:r w:rsidR="00A33102">
                        <w:rPr>
                          <w:rFonts w:ascii="Arial" w:hAnsi="Arial" w:cs="Arial"/>
                          <w:bCs/>
                          <w:iCs/>
                          <w:position w:val="6"/>
                          <w:sz w:val="28"/>
                          <w:szCs w:val="28"/>
                        </w:rPr>
                        <w:t xml:space="preserve"> Blvd</w:t>
                      </w:r>
                    </w:p>
                    <w:p w:rsidR="00722F10" w:rsidRPr="00F6110A" w:rsidRDefault="00722F10" w:rsidP="00722F1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position w:val="6"/>
                          <w:sz w:val="28"/>
                          <w:szCs w:val="28"/>
                        </w:rPr>
                        <w:t>Oklahoma Art Guild</w:t>
                      </w:r>
                      <w:r w:rsidRPr="00F6110A">
                        <w:rPr>
                          <w:rFonts w:ascii="Arial" w:hAnsi="Arial" w:cs="Arial"/>
                          <w:bCs/>
                          <w:iCs/>
                          <w:position w:val="6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22F10" w:rsidRDefault="00722F10" w:rsidP="00722F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A64E74" w14:textId="77777777" w:rsidR="00EF7F76" w:rsidRDefault="00C631DA">
      <w:pPr>
        <w:ind w:lef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62A39" wp14:editId="0DDE7A7E">
                <wp:simplePos x="0" y="0"/>
                <wp:positionH relativeFrom="column">
                  <wp:posOffset>3543300</wp:posOffset>
                </wp:positionH>
                <wp:positionV relativeFrom="paragraph">
                  <wp:posOffset>70486</wp:posOffset>
                </wp:positionV>
                <wp:extent cx="2974763" cy="905722"/>
                <wp:effectExtent l="0" t="0" r="0" b="4699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3" cy="905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6DB22" w14:textId="77777777" w:rsidR="00B56A8F" w:rsidRDefault="00722F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F46CB" wp14:editId="672BAD84">
                                  <wp:extent cx="1025385" cy="766687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014 great and smal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5385" cy="766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9pt;margin-top:5.55pt;width:234.2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" filled="f" stroked="f">
                <v:shadow on="t" color="black" opacity="22937f" origin=",.5" offset="0,.63889mm"/>
                <v:textbox>
                  <w:txbxContent>
                    <w:p w:rsidR="00B56A8F" w:rsidRDefault="00722F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61D6E2" wp14:editId="577D647B">
                            <wp:extent cx="1025385" cy="766687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014 great and smal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5385" cy="766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61C8949" w14:textId="77777777" w:rsidR="00EF7F76" w:rsidRDefault="00EF7F76">
      <w:pPr>
        <w:ind w:left="-1260"/>
      </w:pPr>
    </w:p>
    <w:p w14:paraId="1FCBAADC" w14:textId="77777777" w:rsidR="00EF7F76" w:rsidRDefault="00EF7F76" w:rsidP="00722F10">
      <w:pPr>
        <w:ind w:left="-1260"/>
        <w:jc w:val="right"/>
      </w:pPr>
    </w:p>
    <w:p w14:paraId="63667EA1" w14:textId="77777777" w:rsidR="00EF7F76" w:rsidRDefault="00EF7F76">
      <w:pPr>
        <w:ind w:left="-1260"/>
      </w:pPr>
    </w:p>
    <w:p w14:paraId="6E14D5FB" w14:textId="77777777" w:rsidR="00EF7F76" w:rsidRDefault="00EF7F76">
      <w:pPr>
        <w:ind w:left="-1260"/>
      </w:pPr>
    </w:p>
    <w:p w14:paraId="3061E2D0" w14:textId="77777777" w:rsidR="00EF7F76" w:rsidRDefault="008E2591">
      <w:pPr>
        <w:ind w:lef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56F9B0" wp14:editId="27B5B2C0">
                <wp:simplePos x="0" y="0"/>
                <wp:positionH relativeFrom="column">
                  <wp:posOffset>-689317</wp:posOffset>
                </wp:positionH>
                <wp:positionV relativeFrom="paragraph">
                  <wp:posOffset>146880</wp:posOffset>
                </wp:positionV>
                <wp:extent cx="4110990" cy="69168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691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65C56" w14:textId="77777777" w:rsidR="00B56A8F" w:rsidRPr="002C6C40" w:rsidRDefault="00B56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6C40">
                              <w:rPr>
                                <w:rFonts w:ascii="Arial" w:hAnsi="Arial" w:cs="Arial"/>
                                <w:b/>
                              </w:rPr>
                              <w:t>ENTRY FORM</w:t>
                            </w:r>
                          </w:p>
                          <w:p w14:paraId="13F10F02" w14:textId="77777777" w:rsidR="00B56A8F" w:rsidRDefault="00B56A8F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D9894F" w14:textId="77777777" w:rsidR="00B56A8F" w:rsidRPr="00F250CB" w:rsidRDefault="00B56A8F" w:rsidP="002C6C40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me</w:t>
                            </w:r>
                            <w:r w:rsidR="002C6C40" w:rsidRPr="00F250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F25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14:paraId="31755D6A" w14:textId="77777777" w:rsidR="00B56A8F" w:rsidRPr="00F250CB" w:rsidRDefault="00B56A8F" w:rsidP="002C6C40">
                            <w:pPr>
                              <w:spacing w:after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250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dress</w:t>
                            </w:r>
                            <w:r w:rsidR="002C6C40" w:rsidRPr="00F250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F25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F25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14:paraId="7E8D6A72" w14:textId="77777777" w:rsidR="00B56A8F" w:rsidRPr="00F250CB" w:rsidRDefault="00B56A8F" w:rsidP="002C6C40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ity/State/</w:t>
                            </w:r>
                            <w:proofErr w:type="gramStart"/>
                            <w:r w:rsidRPr="00F250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ip</w:t>
                            </w:r>
                            <w:r w:rsidR="002C6C40" w:rsidRPr="00F250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F25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F25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</w:p>
                          <w:p w14:paraId="1239876F" w14:textId="77777777" w:rsidR="00B56A8F" w:rsidRDefault="00B56A8F" w:rsidP="00F250CB">
                            <w:pPr>
                              <w:spacing w:after="24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250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hone</w:t>
                            </w:r>
                            <w:r w:rsidR="002C6C40" w:rsidRPr="00F250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F25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F25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440D7614" w14:textId="77777777" w:rsidR="002C6C40" w:rsidRDefault="00F250CB" w:rsidP="00F250CB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NTRY</w:t>
                            </w:r>
                            <w:r w:rsidR="00B56A8F" w:rsidRPr="002C6C4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1: </w:t>
                            </w:r>
                            <w:r w:rsidR="00B56A8F" w:rsidRPr="002C6C40">
                              <w:rPr>
                                <w:rFonts w:ascii="Arial" w:hAnsi="Arial" w:cs="Arial"/>
                                <w:sz w:val="20"/>
                              </w:rPr>
                              <w:t>Title</w:t>
                            </w:r>
                            <w:r w:rsidR="00B56A8F"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14:paraId="5377C56A" w14:textId="77777777" w:rsidR="00B56A8F" w:rsidRPr="002C6C40" w:rsidRDefault="00B56A8F" w:rsidP="00F250CB">
                            <w:pPr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6C40">
                              <w:rPr>
                                <w:rFonts w:ascii="Arial" w:hAnsi="Arial" w:cs="Arial"/>
                                <w:sz w:val="20"/>
                              </w:rPr>
                              <w:t xml:space="preserve">Medium </w:t>
                            </w:r>
                            <w:r w:rsidR="002C6C40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F25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          </w:t>
                            </w:r>
                            <w:proofErr w:type="gramStart"/>
                            <w:r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ce  $</w:t>
                            </w:r>
                            <w:proofErr w:type="gramEnd"/>
                            <w:r w:rsid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34DD5FC8" w14:textId="77777777" w:rsidR="00F250CB" w:rsidRDefault="00F250CB" w:rsidP="00F250CB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NTRY</w:t>
                            </w:r>
                            <w:r w:rsidR="00B56A8F" w:rsidRPr="002C6C4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2: </w:t>
                            </w:r>
                            <w:r w:rsidR="002C6C40" w:rsidRPr="002C6C40">
                              <w:rPr>
                                <w:rFonts w:ascii="Arial" w:hAnsi="Arial" w:cs="Arial"/>
                                <w:sz w:val="20"/>
                              </w:rPr>
                              <w:t>Title</w:t>
                            </w:r>
                            <w:r w:rsidR="002C6C40"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14:paraId="2BB04131" w14:textId="77777777" w:rsidR="002C6C40" w:rsidRPr="002C6C40" w:rsidRDefault="002C6C40" w:rsidP="00F250CB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6C40">
                              <w:rPr>
                                <w:rFonts w:ascii="Arial" w:hAnsi="Arial" w:cs="Arial"/>
                                <w:sz w:val="20"/>
                              </w:rPr>
                              <w:t xml:space="preserve">Mediu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  <w:r w:rsidR="00F25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          </w:t>
                            </w:r>
                            <w:proofErr w:type="gramStart"/>
                            <w:r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ce  $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3C1BDDC" w14:textId="77777777" w:rsidR="00B56A8F" w:rsidRPr="006A0284" w:rsidRDefault="00B56A8F" w:rsidP="00F250CB">
                            <w:pPr>
                              <w:spacing w:after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284">
                              <w:rPr>
                                <w:rFonts w:ascii="Arial" w:hAnsi="Arial" w:cs="Arial"/>
                                <w:b/>
                              </w:rPr>
                              <w:t>Fee:  $2</w:t>
                            </w:r>
                            <w:r w:rsidR="006A0284" w:rsidRPr="006A0284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6A0284">
                              <w:rPr>
                                <w:rFonts w:ascii="Arial" w:hAnsi="Arial" w:cs="Arial"/>
                                <w:b/>
                              </w:rPr>
                              <w:t xml:space="preserve">.00 for one or two entries  </w:t>
                            </w:r>
                          </w:p>
                          <w:p w14:paraId="5A9D5838" w14:textId="77777777" w:rsidR="00B56A8F" w:rsidRPr="002C6C40" w:rsidRDefault="00B56A8F" w:rsidP="00F250CB">
                            <w:pPr>
                              <w:spacing w:after="180"/>
                              <w:rPr>
                                <w:rFonts w:ascii="Arial" w:hAnsi="Arial" w:cs="Arial"/>
                              </w:rPr>
                            </w:pPr>
                            <w:r w:rsidRPr="002C6C40">
                              <w:rPr>
                                <w:rFonts w:ascii="Arial" w:hAnsi="Arial" w:cs="Arial"/>
                                <w:b/>
                              </w:rPr>
                              <w:t xml:space="preserve">Commission on sales: </w:t>
                            </w:r>
                            <w:r w:rsidRPr="002C6C40">
                              <w:rPr>
                                <w:rFonts w:ascii="Arial" w:hAnsi="Arial" w:cs="Arial"/>
                              </w:rPr>
                              <w:t xml:space="preserve"> 20%</w:t>
                            </w:r>
                          </w:p>
                          <w:p w14:paraId="614E3821" w14:textId="77777777" w:rsidR="00B56A8F" w:rsidRPr="002C6C40" w:rsidRDefault="00B56A8F" w:rsidP="007D4029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D4029">
                              <w:rPr>
                                <w:rFonts w:ascii="Arial" w:hAnsi="Arial" w:cs="Arial"/>
                                <w:b/>
                              </w:rPr>
                              <w:t>Specifications</w:t>
                            </w:r>
                            <w:r w:rsidRPr="002C6C4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0CC3763" w14:textId="77777777" w:rsidR="00E05F2F" w:rsidRDefault="00B56A8F" w:rsidP="00E05F2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</w:tabs>
                              <w:spacing w:before="80"/>
                              <w:ind w:left="36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251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 may be </w:t>
                            </w:r>
                            <w:r w:rsidR="004C43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 media, </w:t>
                            </w:r>
                            <w:r w:rsidRPr="009251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ther</w:t>
                            </w:r>
                            <w:r w:rsidR="006A0284" w:rsidRPr="009251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-dimensional or </w:t>
                            </w:r>
                          </w:p>
                          <w:p w14:paraId="05758BF0" w14:textId="77777777" w:rsidR="006A0284" w:rsidRPr="009251FF" w:rsidRDefault="006A0284" w:rsidP="00E05F2F">
                            <w:pPr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251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-dimensional.</w:t>
                            </w:r>
                          </w:p>
                          <w:p w14:paraId="098627CB" w14:textId="77777777" w:rsidR="006A0284" w:rsidRPr="001A2E44" w:rsidRDefault="006A0284" w:rsidP="004C433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</w:tabs>
                              <w:spacing w:before="80" w:after="80"/>
                              <w:ind w:left="36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2E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mall Category</w:t>
                            </w:r>
                            <w:r w:rsidRPr="001A2E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56A8F" w:rsidRPr="001A2E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2E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not</w:t>
                            </w:r>
                            <w:r w:rsidR="00B56A8F" w:rsidRPr="001A2E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ceed 12” in any dimension, including frame.</w:t>
                            </w:r>
                            <w:r w:rsidR="00F11D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red for hanging.</w:t>
                            </w:r>
                          </w:p>
                          <w:p w14:paraId="7AB153A9" w14:textId="77777777" w:rsidR="00B56A8F" w:rsidRPr="001A2E44" w:rsidRDefault="006A0284" w:rsidP="004C433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</w:tabs>
                              <w:spacing w:before="80" w:after="80"/>
                              <w:ind w:left="36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2E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maller Category</w:t>
                            </w:r>
                            <w:r w:rsidRPr="001A2E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56A8F" w:rsidRPr="001A2E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2E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not exceed 6” in any dimension, including frame.</w:t>
                            </w:r>
                            <w:r w:rsidR="00F11D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re or D-ring.</w:t>
                            </w:r>
                          </w:p>
                          <w:p w14:paraId="7FE36E15" w14:textId="77777777" w:rsidR="00B56A8F" w:rsidRPr="009251FF" w:rsidRDefault="00B56A8F" w:rsidP="004C43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</w:tabs>
                              <w:spacing w:before="80" w:after="80"/>
                              <w:ind w:left="360" w:hanging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251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twork must be for sale.</w:t>
                            </w:r>
                          </w:p>
                          <w:p w14:paraId="530306DA" w14:textId="77777777" w:rsidR="00B56A8F" w:rsidRPr="009251FF" w:rsidRDefault="00B56A8F" w:rsidP="004C433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</w:tabs>
                              <w:spacing w:before="80" w:after="80"/>
                              <w:ind w:left="360" w:hanging="27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251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twork </w:t>
                            </w:r>
                            <w:r w:rsidRPr="00C534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not</w:t>
                            </w:r>
                            <w:r w:rsidRPr="009251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51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ccepted late.</w:t>
                            </w:r>
                          </w:p>
                          <w:p w14:paraId="1EBBB699" w14:textId="77777777" w:rsidR="00B56A8F" w:rsidRPr="00807C4D" w:rsidRDefault="00B56A8F" w:rsidP="004C433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440"/>
                              </w:tabs>
                              <w:spacing w:before="80" w:after="80"/>
                              <w:ind w:left="360" w:hanging="27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9251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$10.00 handling and storage fee will be charged for art not picked up at the designated pick-up time after the show.</w:t>
                            </w:r>
                          </w:p>
                          <w:p w14:paraId="7E34E59F" w14:textId="77777777" w:rsidR="00807C4D" w:rsidRPr="002C6C40" w:rsidRDefault="00807C4D" w:rsidP="00807C4D">
                            <w:pPr>
                              <w:spacing w:before="80" w:after="80"/>
                              <w:ind w:left="9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2258DFE1" w14:textId="77777777" w:rsidR="00B56A8F" w:rsidRPr="00F11DC7" w:rsidRDefault="00B56A8F" w:rsidP="002C6C40">
                            <w:pPr>
                              <w:spacing w:after="1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11DC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Safety of artwork:</w:t>
                            </w:r>
                            <w:r w:rsidRPr="00F11D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Every effort will be made to take care of your artwork. Neither </w:t>
                            </w:r>
                            <w:r w:rsidR="00154D2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219 Creative</w:t>
                            </w:r>
                            <w:r w:rsidRPr="00F11D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nor OAG will be responsible for any damage or theft.</w:t>
                            </w:r>
                          </w:p>
                          <w:p w14:paraId="46917B7A" w14:textId="77777777" w:rsidR="00B56A8F" w:rsidRPr="00F11DC7" w:rsidRDefault="00B56A8F" w:rsidP="002C6C40">
                            <w:pPr>
                              <w:spacing w:after="1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11DC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Images:</w:t>
                            </w:r>
                            <w:r w:rsidRPr="00F11D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y entering the show, you agree that images of your artwork may be used by OAG for advertising or public relations.</w:t>
                            </w:r>
                          </w:p>
                          <w:p w14:paraId="563ACEC3" w14:textId="77777777" w:rsidR="00B56A8F" w:rsidRPr="002C6C40" w:rsidRDefault="00B56A8F" w:rsidP="002C6C40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1DC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Acceptance: </w:t>
                            </w:r>
                            <w:r w:rsidRPr="00F11D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l submitted artwork will be accepted, subject to approval</w:t>
                            </w:r>
                            <w:r w:rsidRPr="002C6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1AE7B5" w14:textId="77777777" w:rsidR="00433FAC" w:rsidRDefault="00433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54.3pt;margin-top:11.55pt;width:323.7pt;height:54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" filled="f" stroked="f">
                <v:stroke dashstyle="1 1" endcap="round"/>
                <v:textbox>
                  <w:txbxContent>
                    <w:p w14:paraId="0A665C56" w14:textId="77777777" w:rsidR="00B56A8F" w:rsidRPr="002C6C40" w:rsidRDefault="00B56A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C6C40">
                        <w:rPr>
                          <w:rFonts w:ascii="Arial" w:hAnsi="Arial" w:cs="Arial"/>
                          <w:b/>
                        </w:rPr>
                        <w:t>ENTRY FORM</w:t>
                      </w:r>
                    </w:p>
                    <w:p w14:paraId="13F10F02" w14:textId="77777777" w:rsidR="00B56A8F" w:rsidRDefault="00B56A8F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21D9894F" w14:textId="77777777" w:rsidR="00B56A8F" w:rsidRPr="00F250CB" w:rsidRDefault="00B56A8F" w:rsidP="002C6C40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50CB">
                        <w:rPr>
                          <w:rFonts w:ascii="Arial" w:hAnsi="Arial" w:cs="Arial"/>
                          <w:b/>
                          <w:sz w:val="20"/>
                        </w:rPr>
                        <w:t>Name</w:t>
                      </w:r>
                      <w:r w:rsidR="002C6C40" w:rsidRPr="00F250C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</w:t>
                      </w:r>
                      <w:r w:rsidRPr="00F250C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14:paraId="31755D6A" w14:textId="77777777" w:rsidR="00B56A8F" w:rsidRPr="00F250CB" w:rsidRDefault="00B56A8F" w:rsidP="002C6C40">
                      <w:pPr>
                        <w:spacing w:after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F250CB">
                        <w:rPr>
                          <w:rFonts w:ascii="Arial" w:hAnsi="Arial" w:cs="Arial"/>
                          <w:b/>
                          <w:sz w:val="20"/>
                        </w:rPr>
                        <w:t>Address</w:t>
                      </w:r>
                      <w:r w:rsidR="002C6C40" w:rsidRPr="00F250C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F250CB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F250C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14:paraId="7E8D6A72" w14:textId="77777777" w:rsidR="00B56A8F" w:rsidRPr="00F250CB" w:rsidRDefault="00B56A8F" w:rsidP="002C6C40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50CB">
                        <w:rPr>
                          <w:rFonts w:ascii="Arial" w:hAnsi="Arial" w:cs="Arial"/>
                          <w:b/>
                          <w:sz w:val="20"/>
                        </w:rPr>
                        <w:t>City/State/</w:t>
                      </w:r>
                      <w:proofErr w:type="gramStart"/>
                      <w:r w:rsidRPr="00F250CB">
                        <w:rPr>
                          <w:rFonts w:ascii="Arial" w:hAnsi="Arial" w:cs="Arial"/>
                          <w:b/>
                          <w:sz w:val="20"/>
                        </w:rPr>
                        <w:t>Zip</w:t>
                      </w:r>
                      <w:r w:rsidR="002C6C40" w:rsidRPr="00F250C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F250CB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F250C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</w:t>
                      </w:r>
                    </w:p>
                    <w:p w14:paraId="1239876F" w14:textId="77777777" w:rsidR="00B56A8F" w:rsidRDefault="00B56A8F" w:rsidP="00F250CB">
                      <w:pPr>
                        <w:spacing w:after="24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250CB">
                        <w:rPr>
                          <w:rFonts w:ascii="Arial" w:hAnsi="Arial" w:cs="Arial"/>
                          <w:b/>
                          <w:sz w:val="20"/>
                        </w:rPr>
                        <w:t>Phone</w:t>
                      </w:r>
                      <w:r w:rsidR="002C6C40" w:rsidRPr="00F250C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F250CB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F250C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440D7614" w14:textId="77777777" w:rsidR="002C6C40" w:rsidRDefault="00F250CB" w:rsidP="00F250CB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ENTRY</w:t>
                      </w:r>
                      <w:r w:rsidR="00B56A8F" w:rsidRPr="002C6C4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1: </w:t>
                      </w:r>
                      <w:r w:rsidR="00B56A8F" w:rsidRPr="002C6C40">
                        <w:rPr>
                          <w:rFonts w:ascii="Arial" w:hAnsi="Arial" w:cs="Arial"/>
                          <w:sz w:val="20"/>
                        </w:rPr>
                        <w:t>Title</w:t>
                      </w:r>
                      <w:r w:rsidR="00B56A8F"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14:paraId="5377C56A" w14:textId="77777777" w:rsidR="00B56A8F" w:rsidRPr="002C6C40" w:rsidRDefault="00B56A8F" w:rsidP="00F250CB">
                      <w:pPr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6C40">
                        <w:rPr>
                          <w:rFonts w:ascii="Arial" w:hAnsi="Arial" w:cs="Arial"/>
                          <w:sz w:val="20"/>
                        </w:rPr>
                        <w:t xml:space="preserve">Medium </w:t>
                      </w:r>
                      <w:r w:rsidR="002C6C40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F250CB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          </w:t>
                      </w:r>
                      <w:proofErr w:type="gramStart"/>
                      <w:r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>Price  $</w:t>
                      </w:r>
                      <w:proofErr w:type="gramEnd"/>
                      <w:r w:rsid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</w:p>
                    <w:p w14:paraId="34DD5FC8" w14:textId="77777777" w:rsidR="00F250CB" w:rsidRDefault="00F250CB" w:rsidP="00F250CB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ENTRY</w:t>
                      </w:r>
                      <w:r w:rsidR="00B56A8F" w:rsidRPr="002C6C4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2: </w:t>
                      </w:r>
                      <w:r w:rsidR="002C6C40" w:rsidRPr="002C6C40">
                        <w:rPr>
                          <w:rFonts w:ascii="Arial" w:hAnsi="Arial" w:cs="Arial"/>
                          <w:sz w:val="20"/>
                        </w:rPr>
                        <w:t>Title</w:t>
                      </w:r>
                      <w:r w:rsidR="002C6C40"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14:paraId="2BB04131" w14:textId="77777777" w:rsidR="002C6C40" w:rsidRPr="002C6C40" w:rsidRDefault="002C6C40" w:rsidP="00F250CB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6C40">
                        <w:rPr>
                          <w:rFonts w:ascii="Arial" w:hAnsi="Arial" w:cs="Arial"/>
                          <w:sz w:val="20"/>
                        </w:rPr>
                        <w:t xml:space="preserve">Medium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  <w:r w:rsidR="00F250CB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          </w:t>
                      </w:r>
                      <w:proofErr w:type="gramStart"/>
                      <w:r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>Price  $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</w:p>
                    <w:p w14:paraId="23C1BDDC" w14:textId="77777777" w:rsidR="00B56A8F" w:rsidRPr="006A0284" w:rsidRDefault="00B56A8F" w:rsidP="00F250CB">
                      <w:pPr>
                        <w:spacing w:after="180"/>
                        <w:rPr>
                          <w:rFonts w:ascii="Arial" w:hAnsi="Arial" w:cs="Arial"/>
                          <w:b/>
                        </w:rPr>
                      </w:pPr>
                      <w:r w:rsidRPr="006A0284">
                        <w:rPr>
                          <w:rFonts w:ascii="Arial" w:hAnsi="Arial" w:cs="Arial"/>
                          <w:b/>
                        </w:rPr>
                        <w:t>Fee:  $2</w:t>
                      </w:r>
                      <w:r w:rsidR="006A0284" w:rsidRPr="006A0284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6A0284">
                        <w:rPr>
                          <w:rFonts w:ascii="Arial" w:hAnsi="Arial" w:cs="Arial"/>
                          <w:b/>
                        </w:rPr>
                        <w:t xml:space="preserve">.00 for one or two entries  </w:t>
                      </w:r>
                    </w:p>
                    <w:p w14:paraId="5A9D5838" w14:textId="77777777" w:rsidR="00B56A8F" w:rsidRPr="002C6C40" w:rsidRDefault="00B56A8F" w:rsidP="00F250CB">
                      <w:pPr>
                        <w:spacing w:after="180"/>
                        <w:rPr>
                          <w:rFonts w:ascii="Arial" w:hAnsi="Arial" w:cs="Arial"/>
                        </w:rPr>
                      </w:pPr>
                      <w:r w:rsidRPr="002C6C40">
                        <w:rPr>
                          <w:rFonts w:ascii="Arial" w:hAnsi="Arial" w:cs="Arial"/>
                          <w:b/>
                        </w:rPr>
                        <w:t xml:space="preserve">Commission on sales: </w:t>
                      </w:r>
                      <w:r w:rsidRPr="002C6C40">
                        <w:rPr>
                          <w:rFonts w:ascii="Arial" w:hAnsi="Arial" w:cs="Arial"/>
                        </w:rPr>
                        <w:t xml:space="preserve"> 20%</w:t>
                      </w:r>
                    </w:p>
                    <w:p w14:paraId="614E3821" w14:textId="77777777" w:rsidR="00B56A8F" w:rsidRPr="002C6C40" w:rsidRDefault="00B56A8F" w:rsidP="007D4029">
                      <w:pPr>
                        <w:spacing w:after="1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D4029">
                        <w:rPr>
                          <w:rFonts w:ascii="Arial" w:hAnsi="Arial" w:cs="Arial"/>
                          <w:b/>
                        </w:rPr>
                        <w:t>Specifications</w:t>
                      </w:r>
                      <w:r w:rsidRPr="002C6C40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10CC3763" w14:textId="77777777" w:rsidR="00E05F2F" w:rsidRDefault="00B56A8F" w:rsidP="00E05F2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</w:tabs>
                        <w:spacing w:before="80"/>
                        <w:ind w:left="36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251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 may be </w:t>
                      </w:r>
                      <w:r w:rsidR="004C43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 media, </w:t>
                      </w:r>
                      <w:r w:rsidRPr="009251FF">
                        <w:rPr>
                          <w:rFonts w:ascii="Arial" w:hAnsi="Arial" w:cs="Arial"/>
                          <w:sz w:val="22"/>
                          <w:szCs w:val="22"/>
                        </w:rPr>
                        <w:t>either</w:t>
                      </w:r>
                      <w:r w:rsidR="006A0284" w:rsidRPr="009251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-dimensional or </w:t>
                      </w:r>
                    </w:p>
                    <w:p w14:paraId="05758BF0" w14:textId="77777777" w:rsidR="006A0284" w:rsidRPr="009251FF" w:rsidRDefault="006A0284" w:rsidP="00E05F2F">
                      <w:pPr>
                        <w:spacing w:after="8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251FF">
                        <w:rPr>
                          <w:rFonts w:ascii="Arial" w:hAnsi="Arial" w:cs="Arial"/>
                          <w:sz w:val="22"/>
                          <w:szCs w:val="22"/>
                        </w:rPr>
                        <w:t>3-dimensional.</w:t>
                      </w:r>
                    </w:p>
                    <w:p w14:paraId="098627CB" w14:textId="77777777" w:rsidR="006A0284" w:rsidRPr="001A2E44" w:rsidRDefault="006A0284" w:rsidP="004C433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</w:tabs>
                        <w:spacing w:before="80" w:after="80"/>
                        <w:ind w:left="36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2E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mall Category</w:t>
                      </w:r>
                      <w:r w:rsidRPr="001A2E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B56A8F" w:rsidRPr="001A2E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A2E44">
                        <w:rPr>
                          <w:rFonts w:ascii="Arial" w:hAnsi="Arial" w:cs="Arial"/>
                          <w:sz w:val="22"/>
                          <w:szCs w:val="22"/>
                        </w:rPr>
                        <w:t>May not</w:t>
                      </w:r>
                      <w:r w:rsidR="00B56A8F" w:rsidRPr="001A2E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ceed 12” in any dimension, including frame.</w:t>
                      </w:r>
                      <w:r w:rsidR="00F11D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red for hanging.</w:t>
                      </w:r>
                    </w:p>
                    <w:p w14:paraId="7AB153A9" w14:textId="77777777" w:rsidR="00B56A8F" w:rsidRPr="001A2E44" w:rsidRDefault="006A0284" w:rsidP="004C433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</w:tabs>
                        <w:spacing w:before="80" w:after="80"/>
                        <w:ind w:left="36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2E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maller Category</w:t>
                      </w:r>
                      <w:r w:rsidRPr="001A2E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B56A8F" w:rsidRPr="001A2E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A2E44">
                        <w:rPr>
                          <w:rFonts w:ascii="Arial" w:hAnsi="Arial" w:cs="Arial"/>
                          <w:sz w:val="22"/>
                          <w:szCs w:val="22"/>
                        </w:rPr>
                        <w:t>May not exceed 6” in any dimension, including frame.</w:t>
                      </w:r>
                      <w:r w:rsidR="00F11D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re or D-ring.</w:t>
                      </w:r>
                    </w:p>
                    <w:p w14:paraId="7FE36E15" w14:textId="77777777" w:rsidR="00B56A8F" w:rsidRPr="009251FF" w:rsidRDefault="00B56A8F" w:rsidP="004C433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</w:tabs>
                        <w:spacing w:before="80" w:after="80"/>
                        <w:ind w:left="360" w:hanging="2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251FF">
                        <w:rPr>
                          <w:rFonts w:ascii="Arial" w:hAnsi="Arial" w:cs="Arial"/>
                          <w:sz w:val="22"/>
                          <w:szCs w:val="22"/>
                        </w:rPr>
                        <w:t>Artwork must be for sale.</w:t>
                      </w:r>
                    </w:p>
                    <w:p w14:paraId="530306DA" w14:textId="77777777" w:rsidR="00B56A8F" w:rsidRPr="009251FF" w:rsidRDefault="00B56A8F" w:rsidP="004C433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</w:tabs>
                        <w:spacing w:before="80" w:after="80"/>
                        <w:ind w:left="360" w:hanging="27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251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twork </w:t>
                      </w:r>
                      <w:r w:rsidRPr="00C53496">
                        <w:rPr>
                          <w:rFonts w:ascii="Arial" w:hAnsi="Arial" w:cs="Arial"/>
                          <w:sz w:val="22"/>
                          <w:szCs w:val="22"/>
                        </w:rPr>
                        <w:t>will not</w:t>
                      </w:r>
                      <w:r w:rsidRPr="009251F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251FF">
                        <w:rPr>
                          <w:rFonts w:ascii="Arial" w:hAnsi="Arial" w:cs="Arial"/>
                          <w:sz w:val="22"/>
                          <w:szCs w:val="22"/>
                        </w:rPr>
                        <w:t>be accepted late.</w:t>
                      </w:r>
                    </w:p>
                    <w:p w14:paraId="1EBBB699" w14:textId="77777777" w:rsidR="00B56A8F" w:rsidRPr="00807C4D" w:rsidRDefault="00B56A8F" w:rsidP="004C433C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440"/>
                        </w:tabs>
                        <w:spacing w:before="80" w:after="80"/>
                        <w:ind w:left="360" w:hanging="27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9251FF">
                        <w:rPr>
                          <w:rFonts w:ascii="Arial" w:hAnsi="Arial" w:cs="Arial"/>
                          <w:sz w:val="22"/>
                          <w:szCs w:val="22"/>
                        </w:rPr>
                        <w:t>A $10.00 handling and storage fee will be charged for art not picked up at the designated pick-up time after the show.</w:t>
                      </w:r>
                    </w:p>
                    <w:p w14:paraId="7E34E59F" w14:textId="77777777" w:rsidR="00807C4D" w:rsidRPr="002C6C40" w:rsidRDefault="00807C4D" w:rsidP="00807C4D">
                      <w:pPr>
                        <w:spacing w:before="80" w:after="80"/>
                        <w:ind w:left="9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2258DFE1" w14:textId="77777777" w:rsidR="00B56A8F" w:rsidRPr="00F11DC7" w:rsidRDefault="00B56A8F" w:rsidP="002C6C40">
                      <w:pPr>
                        <w:spacing w:after="1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11DC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Safety of artwork:</w:t>
                      </w:r>
                      <w:r w:rsidRPr="00F11DC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Every effort will be made to take care of your artwork. Neither </w:t>
                      </w:r>
                      <w:r w:rsidR="00154D2A">
                        <w:rPr>
                          <w:rFonts w:ascii="Arial" w:hAnsi="Arial" w:cs="Arial"/>
                          <w:sz w:val="19"/>
                          <w:szCs w:val="19"/>
                        </w:rPr>
                        <w:t>1219 Creative</w:t>
                      </w:r>
                      <w:r w:rsidRPr="00F11DC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nor OAG will be responsible for any damage or theft.</w:t>
                      </w:r>
                    </w:p>
                    <w:p w14:paraId="46917B7A" w14:textId="77777777" w:rsidR="00B56A8F" w:rsidRPr="00F11DC7" w:rsidRDefault="00B56A8F" w:rsidP="002C6C40">
                      <w:pPr>
                        <w:spacing w:after="1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11DC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Images:</w:t>
                      </w:r>
                      <w:r w:rsidRPr="00F11DC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y entering the show, you agree that images of your artwork may be used by OAG for advertising or public relations.</w:t>
                      </w:r>
                    </w:p>
                    <w:p w14:paraId="563ACEC3" w14:textId="77777777" w:rsidR="00B56A8F" w:rsidRPr="002C6C40" w:rsidRDefault="00B56A8F" w:rsidP="002C6C40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1DC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Acceptance: </w:t>
                      </w:r>
                      <w:r w:rsidRPr="00F11DC7">
                        <w:rPr>
                          <w:rFonts w:ascii="Arial" w:hAnsi="Arial" w:cs="Arial"/>
                          <w:sz w:val="19"/>
                          <w:szCs w:val="19"/>
                        </w:rPr>
                        <w:t>All submitted artwork will be accepted, subject to approval</w:t>
                      </w:r>
                      <w:r w:rsidRPr="002C6C4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91AE7B5" w14:textId="77777777" w:rsidR="00433FAC" w:rsidRDefault="00433FAC"/>
                  </w:txbxContent>
                </v:textbox>
              </v:shape>
            </w:pict>
          </mc:Fallback>
        </mc:AlternateContent>
      </w:r>
      <w:r w:rsidR="00F0357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CE2D71" wp14:editId="6AB246E7">
                <wp:simplePos x="0" y="0"/>
                <wp:positionH relativeFrom="column">
                  <wp:posOffset>3667760</wp:posOffset>
                </wp:positionH>
                <wp:positionV relativeFrom="paragraph">
                  <wp:posOffset>146050</wp:posOffset>
                </wp:positionV>
                <wp:extent cx="2846705" cy="6918325"/>
                <wp:effectExtent l="19050" t="19050" r="10795" b="1587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691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1050E279" w14:textId="77777777" w:rsidR="00B56A8F" w:rsidRPr="00DB7E0F" w:rsidRDefault="00B56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B7E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how Dates</w:t>
                            </w:r>
                          </w:p>
                          <w:p w14:paraId="0A0CE58C" w14:textId="77777777" w:rsidR="00B56A8F" w:rsidRPr="00134E10" w:rsidRDefault="00154D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day</w:t>
                            </w:r>
                            <w:r w:rsidR="00B56A8F" w:rsidRPr="00134E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ember 17</w:t>
                            </w:r>
                            <w:r w:rsidR="00B56A8F" w:rsidRPr="00134E10">
                              <w:rPr>
                                <w:rFonts w:ascii="Arial" w:hAnsi="Arial" w:cs="Arial"/>
                              </w:rPr>
                              <w:t xml:space="preserve"> through</w:t>
                            </w:r>
                          </w:p>
                          <w:p w14:paraId="2BCED812" w14:textId="77777777" w:rsidR="00B56A8F" w:rsidRPr="00134E10" w:rsidRDefault="00154D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day</w:t>
                            </w:r>
                            <w:r w:rsidR="00523C5E" w:rsidRPr="00134E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cember 8, 2017</w:t>
                            </w:r>
                          </w:p>
                          <w:p w14:paraId="3943E476" w14:textId="77777777" w:rsidR="00B56A8F" w:rsidRPr="00134E10" w:rsidRDefault="00B56A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A04600" w14:textId="77777777" w:rsidR="00B56A8F" w:rsidRPr="00134E10" w:rsidRDefault="00B56A8F" w:rsidP="002B01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7E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ceiving</w:t>
                            </w:r>
                          </w:p>
                          <w:p w14:paraId="2BAA649D" w14:textId="77777777" w:rsidR="00B56A8F" w:rsidRPr="00134E10" w:rsidRDefault="00B56A8F" w:rsidP="00D571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34E10">
                              <w:rPr>
                                <w:rFonts w:ascii="Arial" w:hAnsi="Arial" w:cs="Arial"/>
                              </w:rPr>
                              <w:t xml:space="preserve">Bring your labeled artwork, entry form and fee on </w:t>
                            </w:r>
                            <w:r w:rsidR="00154D2A">
                              <w:rPr>
                                <w:rFonts w:ascii="Arial" w:hAnsi="Arial" w:cs="Arial"/>
                              </w:rPr>
                              <w:t>Saturday November 11th</w:t>
                            </w:r>
                            <w:r w:rsidR="002C32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34E10">
                              <w:rPr>
                                <w:rFonts w:ascii="Arial" w:hAnsi="Arial" w:cs="Arial"/>
                              </w:rPr>
                              <w:t>1–6 PM</w:t>
                            </w:r>
                          </w:p>
                          <w:p w14:paraId="42E2A331" w14:textId="77777777" w:rsidR="009D1FDE" w:rsidRDefault="00B56A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4E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If this does not meet your schedule, please make arrangements with another OAG member to bring your work. You may also contact the </w:t>
                            </w:r>
                            <w:r w:rsidR="00154D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w</w:t>
                            </w:r>
                          </w:p>
                          <w:p w14:paraId="0B9B6592" w14:textId="77777777" w:rsidR="00B56A8F" w:rsidRPr="00134E10" w:rsidRDefault="00154D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ir</w:t>
                            </w:r>
                            <w:r w:rsidR="00B56A8F" w:rsidRPr="00134E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who will try to accommodate you.)</w:t>
                            </w:r>
                          </w:p>
                          <w:p w14:paraId="6394528D" w14:textId="77777777" w:rsidR="002B06A1" w:rsidRPr="00DB7E0F" w:rsidRDefault="00154D2A" w:rsidP="002B06A1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rtists’ Awards &amp; Opening </w:t>
                            </w:r>
                            <w:r w:rsidR="002B06A1" w:rsidRPr="00DB7E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  <w:p w14:paraId="4C2FD41F" w14:textId="00C22F29" w:rsidR="002B06A1" w:rsidRPr="00134E10" w:rsidRDefault="00154D2A" w:rsidP="002B06A1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day November 17</w:t>
                            </w:r>
                            <w:r w:rsidR="002B06A1" w:rsidRPr="00134E10">
                              <w:rPr>
                                <w:rFonts w:ascii="Arial" w:hAnsi="Arial" w:cs="Arial"/>
                              </w:rPr>
                              <w:t>, 6</w:t>
                            </w:r>
                            <w:r w:rsidR="00EF6344">
                              <w:rPr>
                                <w:rFonts w:ascii="Arial" w:hAnsi="Arial" w:cs="Arial"/>
                              </w:rPr>
                              <w:t>-9</w:t>
                            </w:r>
                            <w:r w:rsidR="002B06A1" w:rsidRPr="00134E10">
                              <w:rPr>
                                <w:rFonts w:ascii="Arial" w:hAnsi="Arial" w:cs="Arial"/>
                              </w:rPr>
                              <w:t xml:space="preserve"> PM</w:t>
                            </w:r>
                          </w:p>
                          <w:p w14:paraId="61E98E7D" w14:textId="77777777" w:rsidR="00B56A8F" w:rsidRPr="00DB7E0F" w:rsidRDefault="00154D2A" w:rsidP="002C32A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losing</w:t>
                            </w:r>
                            <w:r w:rsidR="00B56A8F" w:rsidRPr="00DB7E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ce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&amp; Holiday Party</w:t>
                            </w:r>
                          </w:p>
                          <w:p w14:paraId="580C3A75" w14:textId="77777777" w:rsidR="00B56A8F" w:rsidRPr="00134E10" w:rsidRDefault="00154D2A" w:rsidP="0055133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r annual holiday party will be held in conjunction with the close of the show December 8</w:t>
                            </w:r>
                            <w:r w:rsidR="00F0357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03577">
                              <w:rPr>
                                <w:rFonts w:ascii="Arial" w:hAnsi="Arial" w:cs="Arial"/>
                              </w:rPr>
                              <w:t>6-9 PM</w:t>
                            </w:r>
                          </w:p>
                          <w:p w14:paraId="682B8DAB" w14:textId="77777777" w:rsidR="00B56A8F" w:rsidRPr="00DB7E0F" w:rsidRDefault="00B56A8F" w:rsidP="002C6C40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B7E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ick-Up</w:t>
                            </w:r>
                            <w:r w:rsidR="00DB7E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rtwork</w:t>
                            </w:r>
                          </w:p>
                          <w:p w14:paraId="69E6B9ED" w14:textId="77777777" w:rsidR="00370B4D" w:rsidRDefault="00F03577" w:rsidP="00370B4D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8, 6-9 PM</w:t>
                            </w:r>
                            <w:r w:rsidRPr="00DB7E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77AD03" w14:textId="77777777" w:rsidR="00B56A8F" w:rsidRPr="00DB7E0F" w:rsidRDefault="00B56A8F" w:rsidP="002C6C40">
                            <w:pPr>
                              <w:tabs>
                                <w:tab w:val="right" w:pos="1620"/>
                                <w:tab w:val="left" w:pos="1800"/>
                              </w:tabs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B7E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wards</w:t>
                            </w:r>
                            <w:r w:rsidR="009251FF" w:rsidRPr="00DB7E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By Category</w:t>
                            </w:r>
                          </w:p>
                          <w:p w14:paraId="313525DB" w14:textId="77777777" w:rsidR="00B56A8F" w:rsidRPr="00134E10" w:rsidRDefault="00154D2A" w:rsidP="00F11DC7">
                            <w:pPr>
                              <w:tabs>
                                <w:tab w:val="right" w:pos="1620"/>
                                <w:tab w:val="left" w:pos="180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t of Show ($150), First Place Small ($100), First Place Smaller ($100), and four Equal Merit Awards ($50)</w:t>
                            </w:r>
                          </w:p>
                          <w:p w14:paraId="5EFA0D43" w14:textId="77777777" w:rsidR="00B56A8F" w:rsidRPr="00DB7E0F" w:rsidRDefault="00154D2A" w:rsidP="002C6C40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ir</w:t>
                            </w:r>
                          </w:p>
                          <w:p w14:paraId="39DBA0DA" w14:textId="77777777" w:rsidR="00B56A8F" w:rsidRPr="00134E10" w:rsidRDefault="00A33102" w:rsidP="00551339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ure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Harvey</w:t>
                            </w:r>
                            <w:r w:rsidR="00B56A8F" w:rsidRPr="00134E10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23C5E" w:rsidRPr="00134E10">
                              <w:rPr>
                                <w:rFonts w:ascii="Arial" w:hAnsi="Arial" w:cs="Arial"/>
                              </w:rPr>
                              <w:t>405</w:t>
                            </w:r>
                            <w:proofErr w:type="gramEnd"/>
                            <w:r w:rsidR="00523C5E" w:rsidRPr="00134E1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850-1105</w:t>
                            </w:r>
                          </w:p>
                          <w:p w14:paraId="39B6990C" w14:textId="77777777" w:rsidR="00B56A8F" w:rsidRPr="00134E10" w:rsidRDefault="00A33102" w:rsidP="002415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harvey5@cox.net</w:t>
                            </w:r>
                          </w:p>
                          <w:p w14:paraId="2D1A30A3" w14:textId="77777777" w:rsidR="00B56A8F" w:rsidRDefault="00B56A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288.8pt;margin-top:11.5pt;width:224.15pt;height:5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" strokecolor="black [3213]" strokeweight="2.25pt">
                <v:textbox>
                  <w:txbxContent>
                    <w:p w14:paraId="1050E279" w14:textId="77777777" w:rsidR="00B56A8F" w:rsidRPr="00DB7E0F" w:rsidRDefault="00B56A8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B7E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how Dates</w:t>
                      </w:r>
                    </w:p>
                    <w:p w14:paraId="0A0CE58C" w14:textId="77777777" w:rsidR="00B56A8F" w:rsidRPr="00134E10" w:rsidRDefault="00154D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day</w:t>
                      </w:r>
                      <w:r w:rsidR="00B56A8F" w:rsidRPr="00134E1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ember 17</w:t>
                      </w:r>
                      <w:r w:rsidR="00B56A8F" w:rsidRPr="00134E10">
                        <w:rPr>
                          <w:rFonts w:ascii="Arial" w:hAnsi="Arial" w:cs="Arial"/>
                        </w:rPr>
                        <w:t xml:space="preserve"> through</w:t>
                      </w:r>
                    </w:p>
                    <w:p w14:paraId="2BCED812" w14:textId="77777777" w:rsidR="00B56A8F" w:rsidRPr="00134E10" w:rsidRDefault="00154D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day</w:t>
                      </w:r>
                      <w:r w:rsidR="00523C5E" w:rsidRPr="00134E1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ecember 8, 2017</w:t>
                      </w:r>
                    </w:p>
                    <w:p w14:paraId="3943E476" w14:textId="77777777" w:rsidR="00B56A8F" w:rsidRPr="00134E10" w:rsidRDefault="00B56A8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A04600" w14:textId="77777777" w:rsidR="00B56A8F" w:rsidRPr="00134E10" w:rsidRDefault="00B56A8F" w:rsidP="002B01A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B7E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ceiving</w:t>
                      </w:r>
                    </w:p>
                    <w:p w14:paraId="2BAA649D" w14:textId="77777777" w:rsidR="00B56A8F" w:rsidRPr="00134E10" w:rsidRDefault="00B56A8F" w:rsidP="00D571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34E10">
                        <w:rPr>
                          <w:rFonts w:ascii="Arial" w:hAnsi="Arial" w:cs="Arial"/>
                        </w:rPr>
                        <w:t xml:space="preserve">Bring your labeled artwork, entry form and fee on </w:t>
                      </w:r>
                      <w:r w:rsidR="00154D2A">
                        <w:rPr>
                          <w:rFonts w:ascii="Arial" w:hAnsi="Arial" w:cs="Arial"/>
                        </w:rPr>
                        <w:t>Saturday November 11th</w:t>
                      </w:r>
                      <w:r w:rsidR="002C32A9">
                        <w:rPr>
                          <w:rFonts w:ascii="Arial" w:hAnsi="Arial" w:cs="Arial"/>
                        </w:rPr>
                        <w:t xml:space="preserve"> </w:t>
                      </w:r>
                      <w:r w:rsidRPr="00134E10">
                        <w:rPr>
                          <w:rFonts w:ascii="Arial" w:hAnsi="Arial" w:cs="Arial"/>
                        </w:rPr>
                        <w:t>1–6 PM</w:t>
                      </w:r>
                    </w:p>
                    <w:p w14:paraId="42E2A331" w14:textId="77777777" w:rsidR="009D1FDE" w:rsidRDefault="00B56A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4E1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If this does not meet your schedule, please make arrangements with another OAG member to bring your work. You may also contact the </w:t>
                      </w:r>
                      <w:r w:rsidR="00154D2A">
                        <w:rPr>
                          <w:rFonts w:ascii="Arial" w:hAnsi="Arial" w:cs="Arial"/>
                          <w:sz w:val="18"/>
                          <w:szCs w:val="18"/>
                        </w:rPr>
                        <w:t>show</w:t>
                      </w:r>
                    </w:p>
                    <w:p w14:paraId="0B9B6592" w14:textId="77777777" w:rsidR="00B56A8F" w:rsidRPr="00134E10" w:rsidRDefault="00154D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ir</w:t>
                      </w:r>
                      <w:r w:rsidR="00B56A8F" w:rsidRPr="00134E10">
                        <w:rPr>
                          <w:rFonts w:ascii="Arial" w:hAnsi="Arial" w:cs="Arial"/>
                          <w:sz w:val="18"/>
                          <w:szCs w:val="18"/>
                        </w:rPr>
                        <w:t>, who will try to accommodate you.)</w:t>
                      </w:r>
                    </w:p>
                    <w:p w14:paraId="6394528D" w14:textId="77777777" w:rsidR="002B06A1" w:rsidRPr="00DB7E0F" w:rsidRDefault="00154D2A" w:rsidP="002B06A1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rtists’ Awards &amp; Opening </w:t>
                      </w:r>
                      <w:r w:rsidR="002B06A1" w:rsidRPr="00DB7E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ception</w:t>
                      </w:r>
                    </w:p>
                    <w:p w14:paraId="4C2FD41F" w14:textId="00C22F29" w:rsidR="002B06A1" w:rsidRPr="00134E10" w:rsidRDefault="00154D2A" w:rsidP="002B06A1">
                      <w:pPr>
                        <w:spacing w:before="1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day November 17</w:t>
                      </w:r>
                      <w:r w:rsidR="002B06A1" w:rsidRPr="00134E10">
                        <w:rPr>
                          <w:rFonts w:ascii="Arial" w:hAnsi="Arial" w:cs="Arial"/>
                        </w:rPr>
                        <w:t>, 6</w:t>
                      </w:r>
                      <w:r w:rsidR="00EF6344">
                        <w:rPr>
                          <w:rFonts w:ascii="Arial" w:hAnsi="Arial" w:cs="Arial"/>
                        </w:rPr>
                        <w:t>-9</w:t>
                      </w:r>
                      <w:r w:rsidR="002B06A1" w:rsidRPr="00134E10">
                        <w:rPr>
                          <w:rFonts w:ascii="Arial" w:hAnsi="Arial" w:cs="Arial"/>
                        </w:rPr>
                        <w:t xml:space="preserve"> PM</w:t>
                      </w:r>
                    </w:p>
                    <w:p w14:paraId="61E98E7D" w14:textId="77777777" w:rsidR="00B56A8F" w:rsidRPr="00DB7E0F" w:rsidRDefault="00154D2A" w:rsidP="002C32A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losing</w:t>
                      </w:r>
                      <w:r w:rsidR="00B56A8F" w:rsidRPr="00DB7E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cept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&amp; Holiday Party</w:t>
                      </w:r>
                    </w:p>
                    <w:p w14:paraId="580C3A75" w14:textId="77777777" w:rsidR="00B56A8F" w:rsidRPr="00134E10" w:rsidRDefault="00154D2A" w:rsidP="00551339">
                      <w:pPr>
                        <w:spacing w:before="1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r annual holiday party will be held in conjunction with the close of the show December 8</w:t>
                      </w:r>
                      <w:r w:rsidR="00F03577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03577">
                        <w:rPr>
                          <w:rFonts w:ascii="Arial" w:hAnsi="Arial" w:cs="Arial"/>
                        </w:rPr>
                        <w:t>6-9 PM</w:t>
                      </w:r>
                    </w:p>
                    <w:p w14:paraId="682B8DAB" w14:textId="77777777" w:rsidR="00B56A8F" w:rsidRPr="00DB7E0F" w:rsidRDefault="00B56A8F" w:rsidP="002C6C40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B7E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ick-Up</w:t>
                      </w:r>
                      <w:r w:rsidR="00DB7E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rtwork</w:t>
                      </w:r>
                    </w:p>
                    <w:p w14:paraId="69E6B9ED" w14:textId="77777777" w:rsidR="00370B4D" w:rsidRDefault="00F03577" w:rsidP="00370B4D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8, 6-9 PM</w:t>
                      </w:r>
                      <w:r w:rsidRPr="00DB7E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77AD03" w14:textId="77777777" w:rsidR="00B56A8F" w:rsidRPr="00DB7E0F" w:rsidRDefault="00B56A8F" w:rsidP="002C6C40">
                      <w:pPr>
                        <w:tabs>
                          <w:tab w:val="right" w:pos="1620"/>
                          <w:tab w:val="left" w:pos="1800"/>
                        </w:tabs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B7E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wards</w:t>
                      </w:r>
                      <w:r w:rsidR="009251FF" w:rsidRPr="00DB7E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 By Category</w:t>
                      </w:r>
                    </w:p>
                    <w:p w14:paraId="313525DB" w14:textId="77777777" w:rsidR="00B56A8F" w:rsidRPr="00134E10" w:rsidRDefault="00154D2A" w:rsidP="00F11DC7">
                      <w:pPr>
                        <w:tabs>
                          <w:tab w:val="right" w:pos="1620"/>
                          <w:tab w:val="left" w:pos="1800"/>
                        </w:tabs>
                        <w:spacing w:before="1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t of Show ($150), First Place Small ($100), First Place Smaller ($100), and four Equal Merit Awards ($50)</w:t>
                      </w:r>
                    </w:p>
                    <w:p w14:paraId="5EFA0D43" w14:textId="77777777" w:rsidR="00B56A8F" w:rsidRPr="00DB7E0F" w:rsidRDefault="00154D2A" w:rsidP="002C6C40">
                      <w:pPr>
                        <w:autoSpaceDE w:val="0"/>
                        <w:autoSpaceDN w:val="0"/>
                        <w:adjustRightInd w:val="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ir</w:t>
                      </w:r>
                    </w:p>
                    <w:p w14:paraId="39DBA0DA" w14:textId="77777777" w:rsidR="00B56A8F" w:rsidRPr="00134E10" w:rsidRDefault="00A33102" w:rsidP="00551339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uree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Harvey</w:t>
                      </w:r>
                      <w:r w:rsidR="00B56A8F" w:rsidRPr="00134E10">
                        <w:rPr>
                          <w:rFonts w:ascii="Arial" w:hAnsi="Arial" w:cs="Arial"/>
                        </w:rPr>
                        <w:t xml:space="preserve">  </w:t>
                      </w:r>
                      <w:r w:rsidR="00523C5E" w:rsidRPr="00134E10">
                        <w:rPr>
                          <w:rFonts w:ascii="Arial" w:hAnsi="Arial" w:cs="Arial"/>
                        </w:rPr>
                        <w:t>405</w:t>
                      </w:r>
                      <w:proofErr w:type="gramEnd"/>
                      <w:r w:rsidR="00523C5E" w:rsidRPr="00134E10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850-1105</w:t>
                      </w:r>
                    </w:p>
                    <w:p w14:paraId="39B6990C" w14:textId="77777777" w:rsidR="00B56A8F" w:rsidRPr="00134E10" w:rsidRDefault="00A33102" w:rsidP="002415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harvey5@cox.net</w:t>
                      </w:r>
                    </w:p>
                    <w:p w14:paraId="2D1A30A3" w14:textId="77777777" w:rsidR="00B56A8F" w:rsidRDefault="00B56A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71D4E" w14:textId="77777777" w:rsidR="00154D2A" w:rsidRDefault="00154D2A">
      <w:pPr>
        <w:ind w:left="-1260"/>
      </w:pPr>
    </w:p>
    <w:p w14:paraId="613C07B6" w14:textId="77777777" w:rsidR="00154D2A" w:rsidRDefault="00154D2A">
      <w:pPr>
        <w:ind w:left="-1260"/>
      </w:pPr>
    </w:p>
    <w:p w14:paraId="5700AACE" w14:textId="77777777" w:rsidR="00EF7F76" w:rsidRDefault="00154D2A">
      <w:pPr>
        <w:ind w:lef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1F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147A1" wp14:editId="50F5B119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</wp:posOffset>
                </wp:positionV>
                <wp:extent cx="0" cy="6460490"/>
                <wp:effectExtent l="12700" t="17780" r="25400" b="2413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809BD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4pt" to="4in,5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"/>
            </w:pict>
          </mc:Fallback>
        </mc:AlternateContent>
      </w:r>
    </w:p>
    <w:p w14:paraId="4FA58AEF" w14:textId="77777777" w:rsidR="00EF7F76" w:rsidRDefault="00EF7F76">
      <w:pPr>
        <w:ind w:left="-1260"/>
      </w:pPr>
    </w:p>
    <w:p w14:paraId="1CCFD475" w14:textId="77777777" w:rsidR="00EF7F76" w:rsidRDefault="00EF7F76">
      <w:pPr>
        <w:ind w:left="-1260"/>
      </w:pPr>
    </w:p>
    <w:p w14:paraId="6C1659FA" w14:textId="77777777" w:rsidR="00EF7F76" w:rsidRDefault="00EF7F76">
      <w:pPr>
        <w:ind w:left="-1260"/>
      </w:pPr>
    </w:p>
    <w:p w14:paraId="3086C4FB" w14:textId="77777777" w:rsidR="00EF7F76" w:rsidRDefault="00EF7F76">
      <w:pPr>
        <w:ind w:left="-1260"/>
      </w:pPr>
    </w:p>
    <w:p w14:paraId="3D3FA015" w14:textId="77777777" w:rsidR="00EF7F76" w:rsidRDefault="00EF7F76">
      <w:pPr>
        <w:ind w:left="-1260"/>
      </w:pPr>
    </w:p>
    <w:p w14:paraId="4CED29BC" w14:textId="77777777" w:rsidR="00EF7F76" w:rsidRDefault="00EF7F76">
      <w:pPr>
        <w:ind w:left="-1260"/>
      </w:pPr>
    </w:p>
    <w:p w14:paraId="4166DE8C" w14:textId="77777777" w:rsidR="00EF7F76" w:rsidRDefault="00EF7F76">
      <w:pPr>
        <w:ind w:left="-1260"/>
      </w:pPr>
    </w:p>
    <w:p w14:paraId="2274851E" w14:textId="77777777" w:rsidR="00EF7F76" w:rsidRDefault="00EF7F76">
      <w:pPr>
        <w:ind w:left="-1260"/>
      </w:pPr>
    </w:p>
    <w:p w14:paraId="6B2384B8" w14:textId="77777777" w:rsidR="00EF7F76" w:rsidRDefault="00EF7F76">
      <w:pPr>
        <w:ind w:left="-1260"/>
      </w:pPr>
    </w:p>
    <w:p w14:paraId="4CA78938" w14:textId="77777777" w:rsidR="00EF7F76" w:rsidRDefault="00EF7F76">
      <w:pPr>
        <w:ind w:left="-1260"/>
      </w:pPr>
    </w:p>
    <w:p w14:paraId="52480548" w14:textId="77777777" w:rsidR="00EF7F76" w:rsidRDefault="00EF7F76">
      <w:pPr>
        <w:ind w:left="-1260"/>
      </w:pPr>
    </w:p>
    <w:p w14:paraId="2FFF7020" w14:textId="77777777" w:rsidR="00EF7F76" w:rsidRDefault="00EF7F76">
      <w:pPr>
        <w:ind w:left="-1260"/>
      </w:pPr>
    </w:p>
    <w:p w14:paraId="757D54B6" w14:textId="77777777" w:rsidR="00EF7F76" w:rsidRDefault="00EF7F76">
      <w:pPr>
        <w:ind w:left="-1260"/>
      </w:pPr>
    </w:p>
    <w:p w14:paraId="6427C932" w14:textId="77777777" w:rsidR="00EF7F76" w:rsidRDefault="00EF7F76">
      <w:pPr>
        <w:ind w:left="-1260"/>
      </w:pPr>
    </w:p>
    <w:p w14:paraId="655E5F66" w14:textId="77777777" w:rsidR="00EF7F76" w:rsidRDefault="00EF7F76">
      <w:pPr>
        <w:ind w:left="-1260"/>
      </w:pPr>
    </w:p>
    <w:p w14:paraId="707EBCE5" w14:textId="77777777" w:rsidR="00EF7F76" w:rsidRDefault="00EF7F76">
      <w:pPr>
        <w:ind w:left="-1260"/>
      </w:pPr>
    </w:p>
    <w:p w14:paraId="49218C29" w14:textId="77777777" w:rsidR="00EF7F76" w:rsidRDefault="00EF7F76">
      <w:pPr>
        <w:ind w:left="-1260"/>
      </w:pPr>
    </w:p>
    <w:p w14:paraId="270ADB2F" w14:textId="77777777" w:rsidR="00EF7F76" w:rsidRDefault="00EF7F76">
      <w:pPr>
        <w:ind w:left="-1260"/>
      </w:pPr>
    </w:p>
    <w:p w14:paraId="66876F31" w14:textId="77777777" w:rsidR="00EF7F76" w:rsidRDefault="00EF7F76">
      <w:pPr>
        <w:ind w:left="-1260"/>
      </w:pPr>
    </w:p>
    <w:p w14:paraId="74C191D3" w14:textId="77777777" w:rsidR="00EF7F76" w:rsidRDefault="00EF7F76">
      <w:pPr>
        <w:ind w:left="-1260"/>
      </w:pPr>
    </w:p>
    <w:p w14:paraId="4104427D" w14:textId="77777777" w:rsidR="00EF7F76" w:rsidRDefault="00EF7F76">
      <w:pPr>
        <w:ind w:left="-1260"/>
      </w:pPr>
    </w:p>
    <w:p w14:paraId="5B77928B" w14:textId="77777777" w:rsidR="00EF7F76" w:rsidRDefault="00EF7F76">
      <w:pPr>
        <w:ind w:left="-1260"/>
      </w:pPr>
    </w:p>
    <w:p w14:paraId="153DD63C" w14:textId="77777777" w:rsidR="00EF7F76" w:rsidRDefault="00EF7F76">
      <w:pPr>
        <w:ind w:left="-1260"/>
      </w:pPr>
    </w:p>
    <w:p w14:paraId="00507951" w14:textId="77777777" w:rsidR="00EF7F76" w:rsidRDefault="00EF7F76">
      <w:pPr>
        <w:ind w:left="-1260"/>
      </w:pPr>
    </w:p>
    <w:p w14:paraId="2A4AD0C6" w14:textId="77777777" w:rsidR="00EF7F76" w:rsidRDefault="00EF7F76">
      <w:pPr>
        <w:ind w:left="-1260"/>
      </w:pPr>
    </w:p>
    <w:p w14:paraId="13380630" w14:textId="77777777" w:rsidR="00EF7F76" w:rsidRDefault="00EF7F76">
      <w:pPr>
        <w:ind w:left="-1260"/>
      </w:pPr>
    </w:p>
    <w:p w14:paraId="67522186" w14:textId="77777777" w:rsidR="00EF7F76" w:rsidRDefault="00EF7F76">
      <w:pPr>
        <w:ind w:left="-1260"/>
      </w:pPr>
    </w:p>
    <w:p w14:paraId="54DCF376" w14:textId="77777777" w:rsidR="00EF7F76" w:rsidRDefault="00EF7F76">
      <w:pPr>
        <w:ind w:left="-1260"/>
      </w:pPr>
    </w:p>
    <w:p w14:paraId="3B74D148" w14:textId="77777777" w:rsidR="00EF7F76" w:rsidRDefault="00EF7F76">
      <w:pPr>
        <w:ind w:left="-1260"/>
      </w:pPr>
    </w:p>
    <w:p w14:paraId="0B8D81B7" w14:textId="77777777" w:rsidR="00EF7F76" w:rsidRDefault="00EF7F76">
      <w:pPr>
        <w:ind w:left="-1260"/>
      </w:pPr>
    </w:p>
    <w:p w14:paraId="4EB5F2B1" w14:textId="77777777" w:rsidR="00EF7F76" w:rsidRDefault="00EF7F76">
      <w:pPr>
        <w:ind w:left="-1260"/>
      </w:pPr>
    </w:p>
    <w:p w14:paraId="352C4665" w14:textId="77777777" w:rsidR="00EF7F76" w:rsidRDefault="00EF7F76">
      <w:pPr>
        <w:ind w:left="-1260"/>
      </w:pPr>
    </w:p>
    <w:p w14:paraId="7E955F36" w14:textId="77777777" w:rsidR="00EF7F76" w:rsidRDefault="00EF7F76">
      <w:pPr>
        <w:ind w:left="-1260"/>
      </w:pPr>
    </w:p>
    <w:p w14:paraId="4372A89B" w14:textId="77777777" w:rsidR="00EF7F76" w:rsidRDefault="00EF7F76">
      <w:pPr>
        <w:ind w:left="-1260"/>
      </w:pPr>
    </w:p>
    <w:p w14:paraId="20BB243E" w14:textId="77777777" w:rsidR="00EF7F76" w:rsidRDefault="00EF7F76">
      <w:pPr>
        <w:ind w:left="-1260"/>
      </w:pPr>
    </w:p>
    <w:p w14:paraId="466A2182" w14:textId="77777777" w:rsidR="00EF7F76" w:rsidRDefault="00EF7F76">
      <w:pPr>
        <w:ind w:left="-1260"/>
      </w:pPr>
    </w:p>
    <w:p w14:paraId="709460E6" w14:textId="77777777" w:rsidR="00DB7E0F" w:rsidRDefault="00EF7F76" w:rsidP="003C32AD">
      <w:pPr>
        <w:ind w:left="-1267"/>
      </w:pPr>
      <w:r>
        <w:t xml:space="preserve"> </w:t>
      </w:r>
      <w:r w:rsidR="00C5569D">
        <w:t xml:space="preserve">     </w:t>
      </w:r>
    </w:p>
    <w:p w14:paraId="07564E3F" w14:textId="77777777" w:rsidR="006A0284" w:rsidRDefault="006B1BF4" w:rsidP="003C32AD">
      <w:pPr>
        <w:ind w:left="-1267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7DC1A" wp14:editId="68E3D159">
                <wp:simplePos x="0" y="0"/>
                <wp:positionH relativeFrom="column">
                  <wp:posOffset>-594360</wp:posOffset>
                </wp:positionH>
                <wp:positionV relativeFrom="paragraph">
                  <wp:posOffset>157480</wp:posOffset>
                </wp:positionV>
                <wp:extent cx="3455035" cy="1531620"/>
                <wp:effectExtent l="0" t="0" r="12065" b="1143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C52E9" w14:textId="77777777" w:rsidR="00B56A8F" w:rsidRPr="00F250CB" w:rsidRDefault="00B56A8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try 1:</w:t>
                            </w:r>
                          </w:p>
                          <w:p w14:paraId="6E05A45C" w14:textId="77777777" w:rsidR="00B56A8F" w:rsidRPr="00F250CB" w:rsidRDefault="00B56A8F" w:rsidP="003F1406">
                            <w:pPr>
                              <w:spacing w:before="180" w:after="180"/>
                              <w:rPr>
                                <w:rFonts w:ascii="Arial" w:hAnsi="Arial" w:cs="Arial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</w:rPr>
                              <w:t>Artist_________________________________</w:t>
                            </w:r>
                          </w:p>
                          <w:p w14:paraId="697F56F4" w14:textId="77777777" w:rsidR="00B56A8F" w:rsidRPr="00F250CB" w:rsidRDefault="00B56A8F" w:rsidP="003F1406">
                            <w:pPr>
                              <w:spacing w:before="180" w:after="180"/>
                              <w:rPr>
                                <w:rFonts w:ascii="Arial" w:hAnsi="Arial" w:cs="Arial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</w:rPr>
                              <w:t>Title _________________________________</w:t>
                            </w:r>
                          </w:p>
                          <w:p w14:paraId="5537C075" w14:textId="77777777" w:rsidR="00B56A8F" w:rsidRPr="00F250CB" w:rsidRDefault="00B56A8F" w:rsidP="003F1406">
                            <w:pPr>
                              <w:spacing w:before="180" w:after="180"/>
                              <w:rPr>
                                <w:rFonts w:ascii="Arial" w:hAnsi="Arial" w:cs="Arial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</w:rPr>
                              <w:t>Medium ______________________________</w:t>
                            </w:r>
                          </w:p>
                          <w:p w14:paraId="56DF1EF8" w14:textId="77777777" w:rsidR="00B56A8F" w:rsidRPr="00F250CB" w:rsidRDefault="00B56A8F" w:rsidP="003F1406">
                            <w:pPr>
                              <w:spacing w:before="180" w:after="180"/>
                              <w:rPr>
                                <w:rFonts w:ascii="Arial" w:hAnsi="Arial" w:cs="Arial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</w:rPr>
                              <w:t>Price $________</w:t>
                            </w:r>
                          </w:p>
                          <w:p w14:paraId="48B40176" w14:textId="77777777" w:rsidR="00B56A8F" w:rsidRDefault="00B56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9B12" id="Text Box 27" o:spid="_x0000_s1030" type="#_x0000_t202" style="position:absolute;left:0;text-align:left;margin-left:-46.8pt;margin-top:12.4pt;width:272.05pt;height:1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">
                <v:textbox>
                  <w:txbxContent>
                    <w:p w:rsidR="00B56A8F" w:rsidRPr="00F250CB" w:rsidRDefault="00B56A8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250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try 1:</w:t>
                      </w:r>
                    </w:p>
                    <w:p w:rsidR="00B56A8F" w:rsidRPr="00F250CB" w:rsidRDefault="00B56A8F" w:rsidP="003F1406">
                      <w:pPr>
                        <w:spacing w:before="180" w:after="180"/>
                        <w:rPr>
                          <w:rFonts w:ascii="Arial" w:hAnsi="Arial" w:cs="Arial"/>
                        </w:rPr>
                      </w:pPr>
                      <w:r w:rsidRPr="00F250CB">
                        <w:rPr>
                          <w:rFonts w:ascii="Arial" w:hAnsi="Arial" w:cs="Arial"/>
                        </w:rPr>
                        <w:t>Artist_________________________________</w:t>
                      </w:r>
                    </w:p>
                    <w:p w:rsidR="00B56A8F" w:rsidRPr="00F250CB" w:rsidRDefault="00B56A8F" w:rsidP="003F1406">
                      <w:pPr>
                        <w:spacing w:before="180" w:after="180"/>
                        <w:rPr>
                          <w:rFonts w:ascii="Arial" w:hAnsi="Arial" w:cs="Arial"/>
                        </w:rPr>
                      </w:pPr>
                      <w:r w:rsidRPr="00F250CB">
                        <w:rPr>
                          <w:rFonts w:ascii="Arial" w:hAnsi="Arial" w:cs="Arial"/>
                        </w:rPr>
                        <w:t>Title _________________________________</w:t>
                      </w:r>
                    </w:p>
                    <w:p w:rsidR="00B56A8F" w:rsidRPr="00F250CB" w:rsidRDefault="00B56A8F" w:rsidP="003F1406">
                      <w:pPr>
                        <w:spacing w:before="180" w:after="180"/>
                        <w:rPr>
                          <w:rFonts w:ascii="Arial" w:hAnsi="Arial" w:cs="Arial"/>
                        </w:rPr>
                      </w:pPr>
                      <w:r w:rsidRPr="00F250CB">
                        <w:rPr>
                          <w:rFonts w:ascii="Arial" w:hAnsi="Arial" w:cs="Arial"/>
                        </w:rPr>
                        <w:t>Medium ______________________________</w:t>
                      </w:r>
                    </w:p>
                    <w:p w:rsidR="00B56A8F" w:rsidRPr="00F250CB" w:rsidRDefault="00B56A8F" w:rsidP="003F1406">
                      <w:pPr>
                        <w:spacing w:before="180" w:after="180"/>
                        <w:rPr>
                          <w:rFonts w:ascii="Arial" w:hAnsi="Arial" w:cs="Arial"/>
                        </w:rPr>
                      </w:pPr>
                      <w:r w:rsidRPr="00F250CB">
                        <w:rPr>
                          <w:rFonts w:ascii="Arial" w:hAnsi="Arial" w:cs="Arial"/>
                        </w:rPr>
                        <w:t>Price $________</w:t>
                      </w:r>
                    </w:p>
                    <w:p w:rsidR="00B56A8F" w:rsidRDefault="00B56A8F"/>
                  </w:txbxContent>
                </v:textbox>
              </v:shape>
            </w:pict>
          </mc:Fallback>
        </mc:AlternateContent>
      </w:r>
      <w:r w:rsidR="00C5569D">
        <w:t xml:space="preserve">   </w:t>
      </w:r>
      <w:r w:rsidR="00617291">
        <w:tab/>
      </w:r>
      <w:r w:rsidR="003C32AD" w:rsidRPr="00C30F58">
        <w:rPr>
          <w:i/>
          <w:sz w:val="20"/>
          <w:szCs w:val="20"/>
        </w:rPr>
        <w:t xml:space="preserve">2-Dimensional: </w:t>
      </w:r>
      <w:r w:rsidR="00EF7F76" w:rsidRPr="00C30F58">
        <w:rPr>
          <w:i/>
          <w:sz w:val="20"/>
          <w:szCs w:val="20"/>
        </w:rPr>
        <w:t xml:space="preserve">Place </w:t>
      </w:r>
      <w:r w:rsidR="003C32AD" w:rsidRPr="00C30F58">
        <w:rPr>
          <w:i/>
          <w:sz w:val="20"/>
          <w:szCs w:val="20"/>
        </w:rPr>
        <w:t>l</w:t>
      </w:r>
      <w:r w:rsidR="00EF7F76" w:rsidRPr="00C30F58">
        <w:rPr>
          <w:i/>
          <w:sz w:val="20"/>
          <w:szCs w:val="20"/>
        </w:rPr>
        <w:t xml:space="preserve">abel </w:t>
      </w:r>
      <w:r w:rsidR="006E0566" w:rsidRPr="00C30F58">
        <w:rPr>
          <w:i/>
          <w:sz w:val="20"/>
          <w:szCs w:val="20"/>
        </w:rPr>
        <w:t>o</w:t>
      </w:r>
      <w:r w:rsidR="003C32AD" w:rsidRPr="00C30F58">
        <w:rPr>
          <w:i/>
          <w:sz w:val="20"/>
          <w:szCs w:val="20"/>
        </w:rPr>
        <w:t>n upper l</w:t>
      </w:r>
      <w:r w:rsidR="00EF7F76" w:rsidRPr="00C30F58">
        <w:rPr>
          <w:i/>
          <w:sz w:val="20"/>
          <w:szCs w:val="20"/>
        </w:rPr>
        <w:t>eft</w:t>
      </w:r>
      <w:r w:rsidR="003C32AD" w:rsidRPr="00C30F58">
        <w:rPr>
          <w:i/>
          <w:sz w:val="20"/>
          <w:szCs w:val="20"/>
        </w:rPr>
        <w:t xml:space="preserve"> b</w:t>
      </w:r>
      <w:r w:rsidR="00416EDF" w:rsidRPr="00C30F58">
        <w:rPr>
          <w:i/>
          <w:sz w:val="20"/>
          <w:szCs w:val="20"/>
        </w:rPr>
        <w:t>ack</w:t>
      </w:r>
      <w:r w:rsidR="003C32AD" w:rsidRPr="00C30F58">
        <w:rPr>
          <w:i/>
          <w:sz w:val="20"/>
          <w:szCs w:val="20"/>
        </w:rPr>
        <w:t>.</w:t>
      </w:r>
      <w:r w:rsidR="00416EDF" w:rsidRPr="00C30F58">
        <w:rPr>
          <w:i/>
          <w:sz w:val="20"/>
          <w:szCs w:val="20"/>
        </w:rPr>
        <w:t xml:space="preserve"> </w:t>
      </w:r>
      <w:r w:rsidR="003C32AD" w:rsidRPr="00C30F58">
        <w:rPr>
          <w:i/>
          <w:sz w:val="20"/>
          <w:szCs w:val="20"/>
        </w:rPr>
        <w:t xml:space="preserve"> 3-Dimensional: Place l</w:t>
      </w:r>
      <w:r w:rsidR="006E0566" w:rsidRPr="00C30F58">
        <w:rPr>
          <w:i/>
          <w:sz w:val="20"/>
          <w:szCs w:val="20"/>
        </w:rPr>
        <w:t>abel o</w:t>
      </w:r>
      <w:r w:rsidR="003C32AD" w:rsidRPr="00C30F58">
        <w:rPr>
          <w:i/>
          <w:sz w:val="20"/>
          <w:szCs w:val="20"/>
        </w:rPr>
        <w:t>n back or b</w:t>
      </w:r>
      <w:r w:rsidR="00EF7F76" w:rsidRPr="00C30F58">
        <w:rPr>
          <w:i/>
          <w:sz w:val="20"/>
          <w:szCs w:val="20"/>
        </w:rPr>
        <w:t>ottom</w:t>
      </w:r>
      <w:r w:rsidR="003C32AD" w:rsidRPr="00C30F58">
        <w:rPr>
          <w:i/>
          <w:sz w:val="20"/>
          <w:szCs w:val="20"/>
        </w:rPr>
        <w:t>.</w:t>
      </w:r>
    </w:p>
    <w:p w14:paraId="15046F93" w14:textId="77777777" w:rsidR="00416EDF" w:rsidRPr="006A0284" w:rsidRDefault="00617291" w:rsidP="006A0284">
      <w:pPr>
        <w:tabs>
          <w:tab w:val="left" w:pos="13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31F93" wp14:editId="523EEE84">
                <wp:simplePos x="0" y="0"/>
                <wp:positionH relativeFrom="column">
                  <wp:posOffset>3025140</wp:posOffset>
                </wp:positionH>
                <wp:positionV relativeFrom="paragraph">
                  <wp:posOffset>11430</wp:posOffset>
                </wp:positionV>
                <wp:extent cx="3509645" cy="1531620"/>
                <wp:effectExtent l="0" t="0" r="14605" b="114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32" w14:textId="77777777" w:rsidR="00B56A8F" w:rsidRPr="00F250CB" w:rsidRDefault="00B56A8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try 2:</w:t>
                            </w:r>
                          </w:p>
                          <w:p w14:paraId="600AE4EF" w14:textId="77777777" w:rsidR="00F62054" w:rsidRPr="00F250CB" w:rsidRDefault="00F62054" w:rsidP="003F1406">
                            <w:pPr>
                              <w:spacing w:before="180" w:after="180"/>
                              <w:rPr>
                                <w:rFonts w:ascii="Arial" w:hAnsi="Arial" w:cs="Arial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</w:rPr>
                              <w:t>Artist_________________________________</w:t>
                            </w:r>
                          </w:p>
                          <w:p w14:paraId="1CFD9DB0" w14:textId="77777777" w:rsidR="00F62054" w:rsidRPr="00F250CB" w:rsidRDefault="00F62054" w:rsidP="003F1406">
                            <w:pPr>
                              <w:spacing w:before="180" w:after="180"/>
                              <w:rPr>
                                <w:rFonts w:ascii="Arial" w:hAnsi="Arial" w:cs="Arial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</w:rPr>
                              <w:t>Title _________________________________</w:t>
                            </w:r>
                          </w:p>
                          <w:p w14:paraId="48971BE3" w14:textId="77777777" w:rsidR="00F62054" w:rsidRPr="00F250CB" w:rsidRDefault="00F62054" w:rsidP="003F1406">
                            <w:pPr>
                              <w:spacing w:before="180" w:after="180"/>
                              <w:rPr>
                                <w:rFonts w:ascii="Arial" w:hAnsi="Arial" w:cs="Arial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</w:rPr>
                              <w:t>Medium ______________________________</w:t>
                            </w:r>
                          </w:p>
                          <w:p w14:paraId="6815C115" w14:textId="77777777" w:rsidR="00F62054" w:rsidRPr="00F250CB" w:rsidRDefault="00F62054" w:rsidP="003F1406">
                            <w:pPr>
                              <w:spacing w:before="180" w:after="180"/>
                              <w:rPr>
                                <w:rFonts w:ascii="Arial" w:hAnsi="Arial" w:cs="Arial"/>
                              </w:rPr>
                            </w:pPr>
                            <w:r w:rsidRPr="00F250CB">
                              <w:rPr>
                                <w:rFonts w:ascii="Arial" w:hAnsi="Arial" w:cs="Arial"/>
                              </w:rPr>
                              <w:t>Price $________</w:t>
                            </w:r>
                          </w:p>
                          <w:p w14:paraId="259D38DE" w14:textId="77777777" w:rsidR="00B56A8F" w:rsidRDefault="00B56A8F" w:rsidP="00F62054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41487" id="Text Box 34" o:spid="_x0000_s1031" type="#_x0000_t202" style="position:absolute;margin-left:238.2pt;margin-top:.9pt;width:276.35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">
                <v:textbox>
                  <w:txbxContent>
                    <w:p w:rsidR="00B56A8F" w:rsidRPr="00F250CB" w:rsidRDefault="00B56A8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250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try 2:</w:t>
                      </w:r>
                    </w:p>
                    <w:p w:rsidR="00F62054" w:rsidRPr="00F250CB" w:rsidRDefault="00F62054" w:rsidP="003F1406">
                      <w:pPr>
                        <w:spacing w:before="180" w:after="180"/>
                        <w:rPr>
                          <w:rFonts w:ascii="Arial" w:hAnsi="Arial" w:cs="Arial"/>
                        </w:rPr>
                      </w:pPr>
                      <w:r w:rsidRPr="00F250CB">
                        <w:rPr>
                          <w:rFonts w:ascii="Arial" w:hAnsi="Arial" w:cs="Arial"/>
                        </w:rPr>
                        <w:t>Artist_________________________________</w:t>
                      </w:r>
                    </w:p>
                    <w:p w:rsidR="00F62054" w:rsidRPr="00F250CB" w:rsidRDefault="00F62054" w:rsidP="003F1406">
                      <w:pPr>
                        <w:spacing w:before="180" w:after="180"/>
                        <w:rPr>
                          <w:rFonts w:ascii="Arial" w:hAnsi="Arial" w:cs="Arial"/>
                        </w:rPr>
                      </w:pPr>
                      <w:r w:rsidRPr="00F250CB">
                        <w:rPr>
                          <w:rFonts w:ascii="Arial" w:hAnsi="Arial" w:cs="Arial"/>
                        </w:rPr>
                        <w:t>Title _________________________________</w:t>
                      </w:r>
                    </w:p>
                    <w:p w:rsidR="00F62054" w:rsidRPr="00F250CB" w:rsidRDefault="00F62054" w:rsidP="003F1406">
                      <w:pPr>
                        <w:spacing w:before="180" w:after="180"/>
                        <w:rPr>
                          <w:rFonts w:ascii="Arial" w:hAnsi="Arial" w:cs="Arial"/>
                        </w:rPr>
                      </w:pPr>
                      <w:r w:rsidRPr="00F250CB">
                        <w:rPr>
                          <w:rFonts w:ascii="Arial" w:hAnsi="Arial" w:cs="Arial"/>
                        </w:rPr>
                        <w:t>Medium ______________________________</w:t>
                      </w:r>
                    </w:p>
                    <w:p w:rsidR="00F62054" w:rsidRPr="00F250CB" w:rsidRDefault="00F62054" w:rsidP="003F1406">
                      <w:pPr>
                        <w:spacing w:before="180" w:after="180"/>
                        <w:rPr>
                          <w:rFonts w:ascii="Arial" w:hAnsi="Arial" w:cs="Arial"/>
                        </w:rPr>
                      </w:pPr>
                      <w:r w:rsidRPr="00F250CB">
                        <w:rPr>
                          <w:rFonts w:ascii="Arial" w:hAnsi="Arial" w:cs="Arial"/>
                        </w:rPr>
                        <w:t>Price $________</w:t>
                      </w:r>
                    </w:p>
                    <w:p w:rsidR="00B56A8F" w:rsidRDefault="00B56A8F" w:rsidP="00F62054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  <w:r w:rsidR="006A0284">
        <w:tab/>
      </w:r>
    </w:p>
    <w:sectPr w:rsidR="00416EDF" w:rsidRPr="006A0284" w:rsidSect="00930445">
      <w:pgSz w:w="12360" w:h="16000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D594F"/>
    <w:multiLevelType w:val="hybridMultilevel"/>
    <w:tmpl w:val="0D18C0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BEC7463"/>
    <w:multiLevelType w:val="hybridMultilevel"/>
    <w:tmpl w:val="084481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18"/>
    <w:rsid w:val="00042188"/>
    <w:rsid w:val="00115662"/>
    <w:rsid w:val="00125052"/>
    <w:rsid w:val="00134E10"/>
    <w:rsid w:val="0015223C"/>
    <w:rsid w:val="00154D2A"/>
    <w:rsid w:val="00164017"/>
    <w:rsid w:val="001738C4"/>
    <w:rsid w:val="001A2E44"/>
    <w:rsid w:val="001E3459"/>
    <w:rsid w:val="00207F64"/>
    <w:rsid w:val="0024157B"/>
    <w:rsid w:val="00242681"/>
    <w:rsid w:val="002B01A1"/>
    <w:rsid w:val="002B06A1"/>
    <w:rsid w:val="002C32A9"/>
    <w:rsid w:val="002C6C40"/>
    <w:rsid w:val="002E0D1F"/>
    <w:rsid w:val="002E436D"/>
    <w:rsid w:val="00355D0A"/>
    <w:rsid w:val="00370B4D"/>
    <w:rsid w:val="00384716"/>
    <w:rsid w:val="003C32AD"/>
    <w:rsid w:val="003F1406"/>
    <w:rsid w:val="003F7F3E"/>
    <w:rsid w:val="00403CC0"/>
    <w:rsid w:val="00416EDF"/>
    <w:rsid w:val="00433FAC"/>
    <w:rsid w:val="00484F7E"/>
    <w:rsid w:val="004C433C"/>
    <w:rsid w:val="004F4F7F"/>
    <w:rsid w:val="0050150A"/>
    <w:rsid w:val="00523C5E"/>
    <w:rsid w:val="00551339"/>
    <w:rsid w:val="00591F9B"/>
    <w:rsid w:val="0059559D"/>
    <w:rsid w:val="005A08AD"/>
    <w:rsid w:val="005D5113"/>
    <w:rsid w:val="005E0418"/>
    <w:rsid w:val="00617291"/>
    <w:rsid w:val="00626C72"/>
    <w:rsid w:val="006A0284"/>
    <w:rsid w:val="006B1BF4"/>
    <w:rsid w:val="006E0566"/>
    <w:rsid w:val="00722F10"/>
    <w:rsid w:val="007C1B16"/>
    <w:rsid w:val="007D4029"/>
    <w:rsid w:val="00807C4D"/>
    <w:rsid w:val="00841E4C"/>
    <w:rsid w:val="008478F4"/>
    <w:rsid w:val="008A0333"/>
    <w:rsid w:val="008E2591"/>
    <w:rsid w:val="008F62F8"/>
    <w:rsid w:val="009251FF"/>
    <w:rsid w:val="00930445"/>
    <w:rsid w:val="009B547B"/>
    <w:rsid w:val="009D1FDE"/>
    <w:rsid w:val="00A33102"/>
    <w:rsid w:val="00A837BA"/>
    <w:rsid w:val="00A84F90"/>
    <w:rsid w:val="00AF768F"/>
    <w:rsid w:val="00B56A8F"/>
    <w:rsid w:val="00C024AE"/>
    <w:rsid w:val="00C17FC1"/>
    <w:rsid w:val="00C30F58"/>
    <w:rsid w:val="00C53496"/>
    <w:rsid w:val="00C5569D"/>
    <w:rsid w:val="00C631DA"/>
    <w:rsid w:val="00CC5609"/>
    <w:rsid w:val="00CD47FC"/>
    <w:rsid w:val="00D028CE"/>
    <w:rsid w:val="00D57122"/>
    <w:rsid w:val="00DB7E0F"/>
    <w:rsid w:val="00DC6E9D"/>
    <w:rsid w:val="00E05F2F"/>
    <w:rsid w:val="00E1370C"/>
    <w:rsid w:val="00E3299A"/>
    <w:rsid w:val="00EF6344"/>
    <w:rsid w:val="00EF7F76"/>
    <w:rsid w:val="00F03577"/>
    <w:rsid w:val="00F06BDF"/>
    <w:rsid w:val="00F11DC7"/>
    <w:rsid w:val="00F250CB"/>
    <w:rsid w:val="00F6110A"/>
    <w:rsid w:val="00F62054"/>
    <w:rsid w:val="00F8770C"/>
    <w:rsid w:val="00FA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E48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5052"/>
    <w:rPr>
      <w:sz w:val="24"/>
      <w:szCs w:val="24"/>
    </w:rPr>
  </w:style>
  <w:style w:type="paragraph" w:styleId="Heading1">
    <w:name w:val="heading 1"/>
    <w:basedOn w:val="Normal"/>
    <w:next w:val="Normal"/>
    <w:qFormat/>
    <w:rsid w:val="00125052"/>
    <w:pPr>
      <w:keepNext/>
      <w:jc w:val="center"/>
      <w:outlineLvl w:val="0"/>
    </w:pPr>
    <w:rPr>
      <w:rFonts w:ascii="Arial" w:hAnsi="Arial" w:cs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2505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2505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78F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10" Type="http://schemas.openxmlformats.org/officeDocument/2006/relationships/theme" Target="theme/theme1.xml"/><Relationship Id="rId8" Type="http://schemas.openxmlformats.org/officeDocument/2006/relationships/image" Target="media/image10.png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35FF4-0CD3-8948-A93E-0F53058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Nation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reymeyer</dc:creator>
  <cp:lastModifiedBy>Ms Kelly Lynn Armstrong</cp:lastModifiedBy>
  <cp:revision>2</cp:revision>
  <cp:lastPrinted>2014-07-05T20:42:00Z</cp:lastPrinted>
  <dcterms:created xsi:type="dcterms:W3CDTF">2017-08-07T21:26:00Z</dcterms:created>
  <dcterms:modified xsi:type="dcterms:W3CDTF">2017-08-07T21:26:00Z</dcterms:modified>
</cp:coreProperties>
</file>